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Pr="0001162A" w:rsidRDefault="008303DA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BF72D9" w14:textId="46DB95B5" w:rsidR="00485017" w:rsidRPr="0001162A" w:rsidRDefault="00485017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62A">
        <w:rPr>
          <w:rFonts w:ascii="Arial" w:hAnsi="Arial" w:cs="Arial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01162A" w:rsidRDefault="008303DA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75734F" w14:textId="77777777" w:rsidR="008303DA" w:rsidRPr="0001162A" w:rsidRDefault="008303DA" w:rsidP="00B711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876"/>
      </w:tblGrid>
      <w:tr w:rsidR="00485017" w:rsidRPr="0001162A" w14:paraId="7674A260" w14:textId="77777777" w:rsidTr="000B77FB">
        <w:trPr>
          <w:trHeight w:val="400"/>
        </w:trPr>
        <w:tc>
          <w:tcPr>
            <w:tcW w:w="4998" w:type="dxa"/>
          </w:tcPr>
          <w:p w14:paraId="3CF5C1B4" w14:textId="77777777" w:rsidR="00E30970" w:rsidRPr="0001162A" w:rsidRDefault="00485017" w:rsidP="00E30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62A">
              <w:rPr>
                <w:rFonts w:ascii="Arial" w:hAnsi="Arial" w:cs="Arial"/>
                <w:b/>
                <w:sz w:val="24"/>
                <w:szCs w:val="24"/>
              </w:rPr>
              <w:t xml:space="preserve">Job Title:  </w:t>
            </w:r>
          </w:p>
          <w:p w14:paraId="0A58DC65" w14:textId="694B4ACC" w:rsidR="00E30970" w:rsidRPr="0001162A" w:rsidRDefault="00F0649E" w:rsidP="00E30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62A">
              <w:rPr>
                <w:rFonts w:ascii="Arial" w:hAnsi="Arial" w:cs="Arial"/>
                <w:b/>
                <w:sz w:val="24"/>
                <w:szCs w:val="24"/>
              </w:rPr>
              <w:t xml:space="preserve">Teacher of </w:t>
            </w:r>
            <w:r w:rsidR="000E5FE0" w:rsidRPr="0001162A">
              <w:rPr>
                <w:rFonts w:ascii="Arial" w:hAnsi="Arial" w:cs="Arial"/>
                <w:b/>
                <w:sz w:val="24"/>
                <w:szCs w:val="24"/>
              </w:rPr>
              <w:t>English</w:t>
            </w:r>
            <w:r w:rsidR="00E7671C" w:rsidRPr="0001162A">
              <w:rPr>
                <w:rFonts w:ascii="Arial" w:hAnsi="Arial" w:cs="Arial"/>
                <w:b/>
                <w:sz w:val="24"/>
                <w:szCs w:val="24"/>
              </w:rPr>
              <w:t xml:space="preserve"> (Second in Department)</w:t>
            </w:r>
          </w:p>
          <w:p w14:paraId="0CA5CDD8" w14:textId="33F66F99" w:rsidR="00485017" w:rsidRPr="0001162A" w:rsidRDefault="00485017" w:rsidP="00E30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31307563" w:rsidR="00420B1E" w:rsidRPr="0001162A" w:rsidRDefault="00485017" w:rsidP="000962CA">
            <w:pPr>
              <w:rPr>
                <w:rFonts w:ascii="Arial" w:hAnsi="Arial" w:cs="Arial"/>
                <w:sz w:val="24"/>
                <w:szCs w:val="24"/>
              </w:rPr>
            </w:pPr>
            <w:r w:rsidRPr="0001162A">
              <w:rPr>
                <w:rFonts w:ascii="Arial" w:hAnsi="Arial" w:cs="Arial"/>
                <w:b/>
                <w:sz w:val="24"/>
                <w:szCs w:val="24"/>
              </w:rPr>
              <w:t xml:space="preserve">Salary Range:  </w:t>
            </w:r>
            <w:r w:rsidR="000962CA" w:rsidRPr="0001162A">
              <w:rPr>
                <w:rFonts w:ascii="Arial" w:hAnsi="Arial" w:cs="Arial"/>
                <w:b/>
                <w:sz w:val="24"/>
                <w:szCs w:val="24"/>
              </w:rPr>
              <w:t>MPS \ UPS</w:t>
            </w:r>
            <w:r w:rsidR="00E7671C" w:rsidRPr="0001162A">
              <w:rPr>
                <w:rFonts w:ascii="Arial" w:hAnsi="Arial" w:cs="Arial"/>
                <w:b/>
                <w:sz w:val="24"/>
                <w:szCs w:val="24"/>
              </w:rPr>
              <w:t xml:space="preserve"> + 2B TLR </w:t>
            </w:r>
          </w:p>
        </w:tc>
      </w:tr>
      <w:tr w:rsidR="00485017" w:rsidRPr="0001162A" w14:paraId="66AFF4BA" w14:textId="77777777" w:rsidTr="00485017">
        <w:tc>
          <w:tcPr>
            <w:tcW w:w="4998" w:type="dxa"/>
          </w:tcPr>
          <w:p w14:paraId="0833169C" w14:textId="77777777" w:rsidR="00E30970" w:rsidRPr="0001162A" w:rsidRDefault="00485017" w:rsidP="002820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62A">
              <w:rPr>
                <w:rFonts w:ascii="Arial" w:hAnsi="Arial" w:cs="Arial"/>
                <w:b/>
                <w:sz w:val="24"/>
                <w:szCs w:val="24"/>
              </w:rPr>
              <w:t xml:space="preserve">Accountable to:  </w:t>
            </w:r>
          </w:p>
          <w:p w14:paraId="65ECF18A" w14:textId="4387AAC3" w:rsidR="00E30970" w:rsidRPr="0001162A" w:rsidRDefault="00F0649E" w:rsidP="002820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62A">
              <w:rPr>
                <w:rFonts w:ascii="Arial" w:hAnsi="Arial" w:cs="Arial"/>
                <w:b/>
                <w:sz w:val="24"/>
                <w:szCs w:val="24"/>
              </w:rPr>
              <w:t xml:space="preserve">Head of </w:t>
            </w:r>
            <w:r w:rsidR="000E5FE0" w:rsidRPr="0001162A">
              <w:rPr>
                <w:rFonts w:ascii="Arial" w:hAnsi="Arial" w:cs="Arial"/>
                <w:b/>
                <w:sz w:val="24"/>
                <w:szCs w:val="24"/>
              </w:rPr>
              <w:t>Englis</w:t>
            </w:r>
            <w:r w:rsidR="000962CA" w:rsidRPr="0001162A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738624F3" w14:textId="6486A975" w:rsidR="00F0649E" w:rsidRPr="0001162A" w:rsidRDefault="00F0649E" w:rsidP="00282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01162A" w:rsidRDefault="00485017" w:rsidP="00B71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01162A" w:rsidRDefault="00485017" w:rsidP="00B71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2AE58" w14:textId="77777777" w:rsidR="008303DA" w:rsidRPr="0001162A" w:rsidRDefault="008303DA" w:rsidP="00B711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5ED2D" w14:textId="77777777" w:rsidR="00B711D8" w:rsidRPr="0001162A" w:rsidRDefault="00B711D8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62A">
        <w:rPr>
          <w:rFonts w:ascii="Arial" w:hAnsi="Arial" w:cs="Arial"/>
          <w:b/>
          <w:sz w:val="24"/>
          <w:szCs w:val="24"/>
        </w:rPr>
        <w:t>Job Purpose</w:t>
      </w:r>
      <w:r w:rsidR="00A752DB" w:rsidRPr="0001162A">
        <w:rPr>
          <w:rFonts w:ascii="Arial" w:hAnsi="Arial" w:cs="Arial"/>
          <w:b/>
          <w:sz w:val="24"/>
          <w:szCs w:val="24"/>
        </w:rPr>
        <w:t xml:space="preserve"> and Responsibilities</w:t>
      </w:r>
    </w:p>
    <w:p w14:paraId="757B0D0A" w14:textId="77777777" w:rsidR="00BB2631" w:rsidRPr="0001162A" w:rsidRDefault="00BB2631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0274E" w14:textId="54EF23E7" w:rsidR="00BB2631" w:rsidRPr="0001162A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162A">
        <w:rPr>
          <w:rFonts w:ascii="Arial" w:hAnsi="Arial" w:cs="Arial"/>
          <w:sz w:val="24"/>
          <w:szCs w:val="24"/>
        </w:rPr>
        <w:t xml:space="preserve">To facilitate and encourage a learning experience </w:t>
      </w:r>
      <w:r w:rsidRPr="0001162A">
        <w:rPr>
          <w:rFonts w:ascii="Arial" w:eastAsia="Arial" w:hAnsi="Arial" w:cs="Arial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01162A" w:rsidRDefault="00AA55F2" w:rsidP="00B711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59AF4B" w14:textId="77777777" w:rsidR="00AA55F2" w:rsidRPr="0001162A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To contribute to raising standards of student attainment.</w:t>
      </w:r>
    </w:p>
    <w:p w14:paraId="1929A107" w14:textId="77777777" w:rsidR="00AA55F2" w:rsidRPr="0001162A" w:rsidRDefault="00AA55F2" w:rsidP="00AA55F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129A107" w14:textId="77599BDA" w:rsidR="00AA55F2" w:rsidRPr="0001162A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share and support the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>’s responsibility to provide and monitor opportunities for personal and academic growth</w:t>
      </w:r>
      <w:r w:rsidR="0001162A" w:rsidRPr="0001162A">
        <w:rPr>
          <w:rFonts w:ascii="Arial" w:eastAsia="Arial" w:hAnsi="Arial" w:cs="Arial"/>
          <w:sz w:val="24"/>
          <w:szCs w:val="24"/>
        </w:rPr>
        <w:t>,</w:t>
      </w:r>
      <w:r w:rsidRPr="0001162A">
        <w:rPr>
          <w:rFonts w:ascii="Arial" w:eastAsia="Arial" w:hAnsi="Arial" w:cs="Arial"/>
          <w:sz w:val="24"/>
          <w:szCs w:val="24"/>
        </w:rPr>
        <w:t xml:space="preserve"> whilst fostering the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>’s ethos providing equal opportunities for all.</w:t>
      </w:r>
    </w:p>
    <w:p w14:paraId="529FB0BA" w14:textId="77777777" w:rsidR="00AA55F2" w:rsidRPr="0001162A" w:rsidRDefault="00AA55F2" w:rsidP="00AA55F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0E561C55" w14:textId="43BCDF0D" w:rsidR="00AA55F2" w:rsidRPr="0001162A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take an active responsibility for the safeguarding and welfare of all </w:t>
      </w:r>
      <w:r w:rsidR="000E5FE0" w:rsidRPr="0001162A">
        <w:rPr>
          <w:rFonts w:ascii="Arial" w:eastAsia="Arial" w:hAnsi="Arial" w:cs="Arial"/>
          <w:sz w:val="24"/>
          <w:szCs w:val="24"/>
        </w:rPr>
        <w:t>student</w:t>
      </w:r>
      <w:r w:rsidRPr="0001162A">
        <w:rPr>
          <w:rFonts w:ascii="Arial" w:eastAsia="Arial" w:hAnsi="Arial" w:cs="Arial"/>
          <w:sz w:val="24"/>
          <w:szCs w:val="24"/>
        </w:rPr>
        <w:t xml:space="preserve">s and young people within the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>.</w:t>
      </w:r>
    </w:p>
    <w:p w14:paraId="1FCD3A9D" w14:textId="77777777" w:rsidR="0001162A" w:rsidRPr="0001162A" w:rsidRDefault="0001162A" w:rsidP="0001162A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3C39E61" w14:textId="3E778037" w:rsidR="00AA55F2" w:rsidRPr="0001162A" w:rsidRDefault="0001162A" w:rsidP="0001162A">
      <w:pPr>
        <w:spacing w:line="233" w:lineRule="auto"/>
        <w:ind w:right="420"/>
        <w:rPr>
          <w:rFonts w:ascii="Arial" w:eastAsia="Arial" w:hAnsi="Arial" w:cs="Arial"/>
          <w:b/>
          <w:sz w:val="24"/>
          <w:szCs w:val="24"/>
        </w:rPr>
      </w:pPr>
      <w:r w:rsidRPr="0001162A">
        <w:rPr>
          <w:rFonts w:ascii="Arial" w:eastAsia="Arial" w:hAnsi="Arial" w:cs="Arial"/>
          <w:b/>
          <w:sz w:val="24"/>
          <w:szCs w:val="24"/>
        </w:rPr>
        <w:t>Leadership role: Second in Department</w:t>
      </w:r>
    </w:p>
    <w:p w14:paraId="5603C272" w14:textId="77777777" w:rsidR="0001162A" w:rsidRPr="0001162A" w:rsidRDefault="0001162A" w:rsidP="0001162A">
      <w:pPr>
        <w:pStyle w:val="ListParagraph"/>
        <w:rPr>
          <w:rFonts w:ascii="Arial" w:eastAsia="Arial" w:hAnsi="Arial" w:cs="Arial"/>
          <w:b/>
          <w:sz w:val="24"/>
          <w:szCs w:val="24"/>
        </w:rPr>
      </w:pPr>
    </w:p>
    <w:p w14:paraId="097E86BD" w14:textId="0068DC92" w:rsidR="0001162A" w:rsidRPr="0001162A" w:rsidRDefault="0001162A" w:rsidP="0001162A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 w:cs="Arial"/>
          <w:b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provide leadership within </w:t>
      </w:r>
      <w:r>
        <w:rPr>
          <w:rFonts w:ascii="Arial" w:eastAsia="Arial" w:hAnsi="Arial" w:cs="Arial"/>
          <w:sz w:val="24"/>
          <w:szCs w:val="24"/>
        </w:rPr>
        <w:t>t</w:t>
      </w:r>
      <w:r w:rsidRPr="0001162A">
        <w:rPr>
          <w:rFonts w:ascii="Arial" w:eastAsia="Arial" w:hAnsi="Arial" w:cs="Arial"/>
          <w:sz w:val="24"/>
          <w:szCs w:val="24"/>
        </w:rPr>
        <w:t xml:space="preserve">he department in relation to specific responsibilities and deputise for the Director of English in their absence. </w:t>
      </w:r>
    </w:p>
    <w:p w14:paraId="52890707" w14:textId="7A758C40" w:rsidR="00AA55F2" w:rsidRPr="0001162A" w:rsidRDefault="00AA55F2" w:rsidP="00AA55F2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01162A">
        <w:rPr>
          <w:rFonts w:ascii="Arial" w:eastAsia="Arial" w:hAnsi="Arial" w:cs="Arial"/>
          <w:b/>
          <w:sz w:val="24"/>
          <w:szCs w:val="24"/>
        </w:rPr>
        <w:t>Teaching</w:t>
      </w:r>
    </w:p>
    <w:p w14:paraId="0E5CA571" w14:textId="7822CCF9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Consistently teach high quality lessons.</w:t>
      </w:r>
      <w:bookmarkStart w:id="0" w:name="_GoBack"/>
      <w:bookmarkEnd w:id="0"/>
    </w:p>
    <w:p w14:paraId="13439747" w14:textId="77777777" w:rsidR="00AA55F2" w:rsidRPr="0001162A" w:rsidRDefault="00AA55F2" w:rsidP="00AA55F2">
      <w:pPr>
        <w:spacing w:line="29" w:lineRule="exact"/>
        <w:ind w:firstLine="720"/>
        <w:rPr>
          <w:rFonts w:ascii="Arial" w:eastAsia="Times New Roman" w:hAnsi="Arial" w:cs="Arial"/>
          <w:sz w:val="24"/>
          <w:szCs w:val="24"/>
        </w:rPr>
      </w:pPr>
    </w:p>
    <w:p w14:paraId="230F2D40" w14:textId="4581BDB1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Deliver the curriculum in line with the </w:t>
      </w:r>
      <w:r w:rsidR="00C8488D" w:rsidRPr="0001162A">
        <w:rPr>
          <w:rFonts w:ascii="Arial" w:eastAsia="Arial" w:hAnsi="Arial" w:cs="Arial"/>
          <w:sz w:val="24"/>
          <w:szCs w:val="24"/>
        </w:rPr>
        <w:t xml:space="preserve">departmental policy and Academy expectations. </w:t>
      </w:r>
    </w:p>
    <w:p w14:paraId="1847BB68" w14:textId="77777777" w:rsidR="00AA55F2" w:rsidRPr="0001162A" w:rsidRDefault="00AA55F2" w:rsidP="00AA55F2">
      <w:pPr>
        <w:spacing w:line="28" w:lineRule="exact"/>
        <w:rPr>
          <w:rFonts w:ascii="Arial" w:eastAsia="Times New Roman" w:hAnsi="Arial" w:cs="Arial"/>
          <w:sz w:val="24"/>
          <w:szCs w:val="24"/>
        </w:rPr>
      </w:pPr>
    </w:p>
    <w:p w14:paraId="3C5BFC1C" w14:textId="27E57B1F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Identify individual student capabilities, plan and distinguish teaching methods appropriately to build and develop </w:t>
      </w:r>
      <w:r w:rsidR="000E5FE0" w:rsidRPr="0001162A">
        <w:rPr>
          <w:rFonts w:ascii="Arial" w:eastAsia="Arial" w:hAnsi="Arial" w:cs="Arial"/>
          <w:sz w:val="24"/>
          <w:szCs w:val="24"/>
        </w:rPr>
        <w:t>student</w:t>
      </w:r>
      <w:r w:rsidRPr="0001162A">
        <w:rPr>
          <w:rFonts w:ascii="Arial" w:eastAsia="Arial" w:hAnsi="Arial" w:cs="Arial"/>
          <w:sz w:val="24"/>
          <w:szCs w:val="24"/>
        </w:rPr>
        <w:t xml:space="preserve"> learning.</w:t>
      </w:r>
    </w:p>
    <w:p w14:paraId="2934AA33" w14:textId="77777777" w:rsidR="00AA55F2" w:rsidRPr="0001162A" w:rsidRDefault="00AA55F2" w:rsidP="00AA55F2">
      <w:pPr>
        <w:pStyle w:val="ListParagraph"/>
        <w:spacing w:line="0" w:lineRule="atLeast"/>
        <w:ind w:left="360"/>
        <w:rPr>
          <w:rFonts w:ascii="Arial" w:eastAsia="Arial" w:hAnsi="Arial" w:cs="Arial"/>
          <w:sz w:val="24"/>
          <w:szCs w:val="24"/>
        </w:rPr>
      </w:pPr>
    </w:p>
    <w:p w14:paraId="6A1679AA" w14:textId="4CE53B31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Contribute to the development of teaching materials and programmes of study </w:t>
      </w:r>
    </w:p>
    <w:p w14:paraId="7AC11F4A" w14:textId="77777777" w:rsidR="00AA55F2" w:rsidRPr="0001162A" w:rsidRDefault="00AA55F2" w:rsidP="00AA55F2">
      <w:pPr>
        <w:pStyle w:val="ListParagraph"/>
        <w:spacing w:line="0" w:lineRule="atLeast"/>
        <w:ind w:left="360"/>
        <w:rPr>
          <w:rFonts w:ascii="Arial" w:eastAsia="Arial" w:hAnsi="Arial" w:cs="Arial"/>
          <w:sz w:val="24"/>
          <w:szCs w:val="24"/>
        </w:rPr>
      </w:pPr>
    </w:p>
    <w:p w14:paraId="5DDA4DB8" w14:textId="23F635FD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Maintain discipline in accordance with the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 xml:space="preserve"> procedures and to encourage </w:t>
      </w:r>
      <w:r w:rsidR="0001162A" w:rsidRPr="0001162A">
        <w:rPr>
          <w:rFonts w:ascii="Arial" w:eastAsia="Arial" w:hAnsi="Arial" w:cs="Arial"/>
          <w:sz w:val="24"/>
          <w:szCs w:val="24"/>
        </w:rPr>
        <w:t>excellent</w:t>
      </w:r>
      <w:r w:rsidRPr="0001162A">
        <w:rPr>
          <w:rFonts w:ascii="Arial" w:eastAsia="Arial" w:hAnsi="Arial" w:cs="Arial"/>
          <w:sz w:val="24"/>
          <w:szCs w:val="24"/>
        </w:rPr>
        <w:t xml:space="preserve"> practice with regards to punctuality, behaviour, standards of work and home</w:t>
      </w:r>
      <w:r w:rsidR="0001162A" w:rsidRPr="0001162A">
        <w:rPr>
          <w:rFonts w:ascii="Arial" w:eastAsia="Arial" w:hAnsi="Arial" w:cs="Arial"/>
          <w:sz w:val="24"/>
          <w:szCs w:val="24"/>
        </w:rPr>
        <w:t xml:space="preserve"> learning</w:t>
      </w:r>
      <w:r w:rsidRPr="0001162A">
        <w:rPr>
          <w:rFonts w:ascii="Arial" w:eastAsia="Arial" w:hAnsi="Arial" w:cs="Arial"/>
          <w:sz w:val="24"/>
          <w:szCs w:val="24"/>
        </w:rPr>
        <w:t>.</w:t>
      </w:r>
    </w:p>
    <w:p w14:paraId="2A2D7748" w14:textId="77777777" w:rsidR="00AA55F2" w:rsidRPr="0001162A" w:rsidRDefault="00AA55F2" w:rsidP="00AA55F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B3C0F8D" w14:textId="0DEE29E5" w:rsidR="00AA55F2" w:rsidRPr="0001162A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lastRenderedPageBreak/>
        <w:t>To assess accurately and maintain appropriate records.</w:t>
      </w:r>
    </w:p>
    <w:p w14:paraId="7EB34C0C" w14:textId="77777777" w:rsidR="00AA55F2" w:rsidRPr="0001162A" w:rsidRDefault="00AA55F2" w:rsidP="00AA55F2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D51547D" w14:textId="73926156" w:rsidR="00AE35F6" w:rsidRPr="0001162A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Follow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 xml:space="preserve"> teaching policies</w:t>
      </w:r>
      <w:r w:rsidR="0001162A" w:rsidRPr="0001162A">
        <w:rPr>
          <w:rFonts w:ascii="Arial" w:eastAsia="Arial" w:hAnsi="Arial" w:cs="Arial"/>
          <w:sz w:val="24"/>
          <w:szCs w:val="24"/>
        </w:rPr>
        <w:t>;</w:t>
      </w:r>
      <w:r w:rsidRPr="0001162A">
        <w:rPr>
          <w:rFonts w:ascii="Arial" w:eastAsia="Arial" w:hAnsi="Arial" w:cs="Arial"/>
          <w:sz w:val="24"/>
          <w:szCs w:val="24"/>
        </w:rPr>
        <w:t xml:space="preserve"> for example</w:t>
      </w:r>
      <w:r w:rsidR="0001162A" w:rsidRPr="0001162A">
        <w:rPr>
          <w:rFonts w:ascii="Arial" w:eastAsia="Arial" w:hAnsi="Arial" w:cs="Arial"/>
          <w:sz w:val="24"/>
          <w:szCs w:val="24"/>
        </w:rPr>
        <w:t>,</w:t>
      </w:r>
      <w:r w:rsidRPr="0001162A">
        <w:rPr>
          <w:rFonts w:ascii="Arial" w:eastAsia="Arial" w:hAnsi="Arial" w:cs="Arial"/>
          <w:sz w:val="24"/>
          <w:szCs w:val="24"/>
        </w:rPr>
        <w:t xml:space="preserve"> with regards to assessment, marking, feedback and homework.</w:t>
      </w:r>
    </w:p>
    <w:p w14:paraId="25553340" w14:textId="77777777" w:rsidR="00AE35F6" w:rsidRPr="0001162A" w:rsidRDefault="00AE35F6" w:rsidP="00AE35F6">
      <w:pPr>
        <w:pStyle w:val="ListParagraph"/>
        <w:spacing w:line="0" w:lineRule="atLeast"/>
        <w:ind w:left="360"/>
        <w:rPr>
          <w:rFonts w:ascii="Arial" w:eastAsia="Arial" w:hAnsi="Arial" w:cs="Arial"/>
          <w:sz w:val="24"/>
          <w:szCs w:val="24"/>
        </w:rPr>
      </w:pPr>
    </w:p>
    <w:p w14:paraId="06E7704F" w14:textId="51AD2371" w:rsidR="009C45EB" w:rsidRPr="0001162A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Be a role</w:t>
      </w:r>
      <w:r w:rsidR="00C8488D" w:rsidRPr="0001162A">
        <w:rPr>
          <w:rFonts w:ascii="Arial" w:eastAsia="Arial" w:hAnsi="Arial" w:cs="Arial"/>
          <w:sz w:val="24"/>
          <w:szCs w:val="24"/>
        </w:rPr>
        <w:t>-</w:t>
      </w:r>
      <w:r w:rsidRPr="0001162A">
        <w:rPr>
          <w:rFonts w:ascii="Arial" w:eastAsia="Arial" w:hAnsi="Arial" w:cs="Arial"/>
          <w:sz w:val="24"/>
          <w:szCs w:val="24"/>
        </w:rPr>
        <w:t xml:space="preserve">model for students, inspiring them to be actively interested </w:t>
      </w:r>
      <w:r w:rsidR="00C8488D" w:rsidRPr="0001162A">
        <w:rPr>
          <w:rFonts w:ascii="Arial" w:eastAsia="Arial" w:hAnsi="Arial" w:cs="Arial"/>
          <w:sz w:val="24"/>
          <w:szCs w:val="24"/>
        </w:rPr>
        <w:t>and passionate about</w:t>
      </w:r>
      <w:r w:rsidR="00E30970" w:rsidRPr="0001162A">
        <w:rPr>
          <w:rFonts w:ascii="Arial" w:eastAsia="Arial" w:hAnsi="Arial" w:cs="Arial"/>
          <w:sz w:val="24"/>
          <w:szCs w:val="24"/>
        </w:rPr>
        <w:t xml:space="preserve"> </w:t>
      </w:r>
      <w:r w:rsidR="000E5FE0" w:rsidRPr="0001162A">
        <w:rPr>
          <w:rFonts w:ascii="Arial" w:eastAsia="Arial" w:hAnsi="Arial" w:cs="Arial"/>
          <w:sz w:val="24"/>
          <w:szCs w:val="24"/>
        </w:rPr>
        <w:t>Englis</w:t>
      </w:r>
      <w:r w:rsidR="00E30970" w:rsidRPr="0001162A">
        <w:rPr>
          <w:rFonts w:ascii="Arial" w:eastAsia="Arial" w:hAnsi="Arial" w:cs="Arial"/>
          <w:sz w:val="24"/>
          <w:szCs w:val="24"/>
        </w:rPr>
        <w:t>h</w:t>
      </w:r>
      <w:r w:rsidR="0001162A" w:rsidRPr="0001162A">
        <w:rPr>
          <w:rFonts w:ascii="Arial" w:eastAsia="Arial" w:hAnsi="Arial" w:cs="Arial"/>
          <w:sz w:val="24"/>
          <w:szCs w:val="24"/>
        </w:rPr>
        <w:t>.</w:t>
      </w:r>
    </w:p>
    <w:p w14:paraId="224C3D16" w14:textId="77777777" w:rsidR="00E30970" w:rsidRPr="0001162A" w:rsidRDefault="00E30970" w:rsidP="000E5FE0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</w:p>
    <w:p w14:paraId="536F802B" w14:textId="03F67DFE" w:rsidR="0022426B" w:rsidRPr="0001162A" w:rsidRDefault="0022426B" w:rsidP="000E5FE0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b/>
          <w:sz w:val="24"/>
          <w:szCs w:val="24"/>
        </w:rPr>
        <w:t>Student support</w:t>
      </w:r>
    </w:p>
    <w:p w14:paraId="223B5628" w14:textId="77777777" w:rsidR="0022426B" w:rsidRPr="0001162A" w:rsidRDefault="0022426B" w:rsidP="0022426B">
      <w:pPr>
        <w:spacing w:line="11" w:lineRule="exact"/>
        <w:rPr>
          <w:rFonts w:ascii="Arial" w:eastAsia="Times New Roman" w:hAnsi="Arial" w:cs="Arial"/>
        </w:rPr>
      </w:pPr>
    </w:p>
    <w:p w14:paraId="59650C2E" w14:textId="17BB45D7" w:rsidR="0022426B" w:rsidRPr="0001162A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To be a Form Tutor to an</w:t>
      </w:r>
      <w:r w:rsidR="009C45EB" w:rsidRPr="0001162A">
        <w:rPr>
          <w:rFonts w:ascii="Arial" w:eastAsia="Arial" w:hAnsi="Arial" w:cs="Arial"/>
          <w:sz w:val="24"/>
          <w:szCs w:val="24"/>
        </w:rPr>
        <w:t xml:space="preserve"> assigned group of students.</w:t>
      </w:r>
    </w:p>
    <w:p w14:paraId="14911DC6" w14:textId="77777777" w:rsidR="0022426B" w:rsidRPr="0001162A" w:rsidRDefault="0022426B" w:rsidP="0022426B">
      <w:pPr>
        <w:spacing w:line="27" w:lineRule="exact"/>
        <w:rPr>
          <w:rFonts w:ascii="Arial" w:eastAsia="Times New Roman" w:hAnsi="Arial" w:cs="Arial"/>
          <w:sz w:val="24"/>
          <w:szCs w:val="24"/>
        </w:rPr>
      </w:pPr>
    </w:p>
    <w:p w14:paraId="1E2FFF56" w14:textId="0D269D45" w:rsidR="0022426B" w:rsidRPr="0001162A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To promote the general p</w:t>
      </w:r>
      <w:r w:rsidR="00666327" w:rsidRPr="0001162A">
        <w:rPr>
          <w:rFonts w:ascii="Arial" w:eastAsia="Arial" w:hAnsi="Arial" w:cs="Arial"/>
          <w:sz w:val="24"/>
          <w:szCs w:val="24"/>
        </w:rPr>
        <w:t>ersonal development</w:t>
      </w:r>
      <w:r w:rsidR="009C45EB" w:rsidRPr="0001162A">
        <w:rPr>
          <w:rFonts w:ascii="Arial" w:eastAsia="Arial" w:hAnsi="Arial" w:cs="Arial"/>
          <w:sz w:val="24"/>
          <w:szCs w:val="24"/>
        </w:rPr>
        <w:t xml:space="preserve"> and well-being of individual </w:t>
      </w:r>
      <w:r w:rsidRPr="0001162A">
        <w:rPr>
          <w:rFonts w:ascii="Arial" w:eastAsia="Arial" w:hAnsi="Arial" w:cs="Arial"/>
          <w:sz w:val="24"/>
          <w:szCs w:val="24"/>
        </w:rPr>
        <w:t xml:space="preserve">students and the </w:t>
      </w:r>
      <w:r w:rsidR="0001162A" w:rsidRPr="0001162A">
        <w:rPr>
          <w:rFonts w:ascii="Arial" w:eastAsia="Arial" w:hAnsi="Arial" w:cs="Arial"/>
          <w:sz w:val="24"/>
          <w:szCs w:val="24"/>
        </w:rPr>
        <w:t xml:space="preserve">Form </w:t>
      </w:r>
      <w:r w:rsidRPr="0001162A">
        <w:rPr>
          <w:rFonts w:ascii="Arial" w:eastAsia="Arial" w:hAnsi="Arial" w:cs="Arial"/>
          <w:sz w:val="24"/>
          <w:szCs w:val="24"/>
        </w:rPr>
        <w:t>Group as a whole.</w:t>
      </w:r>
    </w:p>
    <w:p w14:paraId="326347E1" w14:textId="77777777" w:rsidR="0022426B" w:rsidRPr="0001162A" w:rsidRDefault="0022426B" w:rsidP="0022426B">
      <w:pPr>
        <w:spacing w:line="27" w:lineRule="exact"/>
        <w:rPr>
          <w:rFonts w:ascii="Arial" w:eastAsia="Times New Roman" w:hAnsi="Arial" w:cs="Arial"/>
          <w:sz w:val="24"/>
          <w:szCs w:val="24"/>
        </w:rPr>
      </w:pPr>
    </w:p>
    <w:p w14:paraId="25C96113" w14:textId="490CD48C" w:rsidR="0022426B" w:rsidRPr="0001162A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liaise with the relevant pastoral leaders </w:t>
      </w:r>
      <w:r w:rsidR="0001162A" w:rsidRPr="0001162A">
        <w:rPr>
          <w:rFonts w:ascii="Arial" w:eastAsia="Arial" w:hAnsi="Arial" w:cs="Arial"/>
          <w:sz w:val="24"/>
          <w:szCs w:val="24"/>
        </w:rPr>
        <w:t xml:space="preserve">to ensure that the students are well </w:t>
      </w:r>
      <w:proofErr w:type="gramStart"/>
      <w:r w:rsidR="0001162A" w:rsidRPr="0001162A">
        <w:rPr>
          <w:rFonts w:ascii="Arial" w:eastAsia="Arial" w:hAnsi="Arial" w:cs="Arial"/>
          <w:sz w:val="24"/>
          <w:szCs w:val="24"/>
        </w:rPr>
        <w:t>supported</w:t>
      </w:r>
      <w:proofErr w:type="gramEnd"/>
      <w:r w:rsidR="0001162A" w:rsidRPr="0001162A">
        <w:rPr>
          <w:rFonts w:ascii="Arial" w:eastAsia="Arial" w:hAnsi="Arial" w:cs="Arial"/>
          <w:sz w:val="24"/>
          <w:szCs w:val="24"/>
        </w:rPr>
        <w:t xml:space="preserve"> and their well-being is carefully monitored. </w:t>
      </w:r>
    </w:p>
    <w:p w14:paraId="399DE3AE" w14:textId="77777777" w:rsidR="0022426B" w:rsidRPr="0001162A" w:rsidRDefault="0022426B" w:rsidP="0022426B">
      <w:pPr>
        <w:spacing w:line="30" w:lineRule="exact"/>
        <w:rPr>
          <w:rFonts w:ascii="Arial" w:eastAsia="Times New Roman" w:hAnsi="Arial" w:cs="Arial"/>
          <w:sz w:val="24"/>
          <w:szCs w:val="24"/>
        </w:rPr>
      </w:pPr>
    </w:p>
    <w:p w14:paraId="79345283" w14:textId="05A60B8B" w:rsidR="0022426B" w:rsidRPr="0001162A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register students, accompany them to assemblies, encourage their full attendance and their participation in other aspects of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 xml:space="preserve"> life.</w:t>
      </w:r>
    </w:p>
    <w:p w14:paraId="674E76A8" w14:textId="77777777" w:rsidR="0022426B" w:rsidRPr="0001162A" w:rsidRDefault="0022426B" w:rsidP="0022426B">
      <w:pPr>
        <w:spacing w:line="19" w:lineRule="exact"/>
        <w:rPr>
          <w:rFonts w:ascii="Arial" w:eastAsia="Times New Roman" w:hAnsi="Arial" w:cs="Arial"/>
          <w:sz w:val="24"/>
          <w:szCs w:val="24"/>
        </w:rPr>
      </w:pPr>
    </w:p>
    <w:p w14:paraId="482AE9AA" w14:textId="1E282999" w:rsidR="0022426B" w:rsidRPr="0001162A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alert the appropriate staff to problems experienced by students in the </w:t>
      </w:r>
      <w:r w:rsidR="0001162A" w:rsidRPr="0001162A">
        <w:rPr>
          <w:rFonts w:ascii="Arial" w:eastAsia="Arial" w:hAnsi="Arial" w:cs="Arial"/>
          <w:sz w:val="24"/>
          <w:szCs w:val="24"/>
        </w:rPr>
        <w:t>Form</w:t>
      </w:r>
      <w:r w:rsidRPr="0001162A">
        <w:rPr>
          <w:rFonts w:ascii="Arial" w:eastAsia="Arial" w:hAnsi="Arial" w:cs="Arial"/>
          <w:sz w:val="24"/>
          <w:szCs w:val="24"/>
        </w:rPr>
        <w:t xml:space="preserve"> Group.</w:t>
      </w:r>
    </w:p>
    <w:p w14:paraId="31530868" w14:textId="77777777" w:rsidR="0022426B" w:rsidRPr="0001162A" w:rsidRDefault="0022426B" w:rsidP="0022426B">
      <w:pPr>
        <w:spacing w:line="27" w:lineRule="exact"/>
        <w:rPr>
          <w:rFonts w:ascii="Arial" w:eastAsia="Times New Roman" w:hAnsi="Arial" w:cs="Arial"/>
          <w:sz w:val="24"/>
          <w:szCs w:val="24"/>
        </w:rPr>
      </w:pPr>
    </w:p>
    <w:p w14:paraId="59765BF7" w14:textId="7D9E26B6" w:rsidR="0022426B" w:rsidRPr="0001162A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</w:t>
      </w:r>
      <w:r w:rsidR="00666327" w:rsidRPr="0001162A">
        <w:rPr>
          <w:rFonts w:ascii="Arial" w:eastAsia="Arial" w:hAnsi="Arial" w:cs="Arial"/>
          <w:sz w:val="24"/>
          <w:szCs w:val="24"/>
        </w:rPr>
        <w:t>be fully aware of all matters of child protection and safeguarding and follow the</w:t>
      </w:r>
      <w:r w:rsidR="0001162A" w:rsidRPr="0001162A">
        <w:rPr>
          <w:rFonts w:ascii="Arial" w:eastAsia="Arial" w:hAnsi="Arial" w:cs="Arial"/>
          <w:sz w:val="24"/>
          <w:szCs w:val="24"/>
        </w:rPr>
        <w:t xml:space="preserve"> Academy’s</w:t>
      </w:r>
      <w:r w:rsidR="00666327" w:rsidRPr="0001162A">
        <w:rPr>
          <w:rFonts w:ascii="Arial" w:eastAsia="Arial" w:hAnsi="Arial" w:cs="Arial"/>
          <w:sz w:val="24"/>
          <w:szCs w:val="24"/>
        </w:rPr>
        <w:t xml:space="preserve"> appropriate policies and procedures as required</w:t>
      </w:r>
      <w:r w:rsidR="009C45EB" w:rsidRPr="0001162A">
        <w:rPr>
          <w:rFonts w:ascii="Arial" w:eastAsia="Arial" w:hAnsi="Arial" w:cs="Arial"/>
          <w:sz w:val="24"/>
          <w:szCs w:val="24"/>
        </w:rPr>
        <w:t>.</w:t>
      </w:r>
    </w:p>
    <w:p w14:paraId="637D7DE3" w14:textId="77777777" w:rsidR="00E30970" w:rsidRPr="0001162A" w:rsidRDefault="00E30970" w:rsidP="00AA55F2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</w:p>
    <w:p w14:paraId="59E66586" w14:textId="35DC678E" w:rsidR="00AA55F2" w:rsidRPr="0001162A" w:rsidRDefault="00AE35F6" w:rsidP="00AA55F2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01162A">
        <w:rPr>
          <w:rFonts w:ascii="Arial" w:eastAsia="Arial" w:hAnsi="Arial" w:cs="Arial"/>
          <w:b/>
          <w:sz w:val="24"/>
          <w:szCs w:val="24"/>
        </w:rPr>
        <w:t xml:space="preserve">Professional </w:t>
      </w:r>
    </w:p>
    <w:p w14:paraId="45A0ADD0" w14:textId="77777777" w:rsidR="00666327" w:rsidRPr="0001162A" w:rsidRDefault="00666327" w:rsidP="00666327">
      <w:pPr>
        <w:pStyle w:val="ListParagraph"/>
        <w:spacing w:line="0" w:lineRule="atLeast"/>
        <w:ind w:left="360"/>
        <w:rPr>
          <w:rFonts w:ascii="Arial" w:eastAsia="Arial" w:hAnsi="Arial" w:cs="Arial"/>
          <w:b/>
          <w:sz w:val="24"/>
          <w:szCs w:val="24"/>
        </w:rPr>
      </w:pPr>
    </w:p>
    <w:p w14:paraId="56DCC554" w14:textId="53D0DAD2" w:rsidR="00666327" w:rsidRPr="0001162A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Be up to date with the latest developments in teaching practice and methodology, in particular in the curriculum area of </w:t>
      </w:r>
      <w:r w:rsidR="000E5FE0" w:rsidRPr="0001162A">
        <w:rPr>
          <w:rFonts w:ascii="Arial" w:eastAsia="Arial" w:hAnsi="Arial" w:cs="Arial"/>
          <w:sz w:val="24"/>
          <w:szCs w:val="24"/>
        </w:rPr>
        <w:t>English</w:t>
      </w:r>
    </w:p>
    <w:p w14:paraId="1C0CD9F9" w14:textId="77777777" w:rsidR="00666327" w:rsidRPr="0001162A" w:rsidRDefault="00666327" w:rsidP="00666327">
      <w:pPr>
        <w:pStyle w:val="ListParagraph"/>
        <w:spacing w:line="237" w:lineRule="auto"/>
        <w:ind w:left="360" w:right="2360"/>
        <w:rPr>
          <w:rFonts w:ascii="Arial" w:eastAsia="Arial" w:hAnsi="Arial" w:cs="Arial"/>
          <w:sz w:val="24"/>
          <w:szCs w:val="24"/>
        </w:rPr>
      </w:pPr>
    </w:p>
    <w:p w14:paraId="619A0DAF" w14:textId="77777777" w:rsidR="00666327" w:rsidRPr="0001162A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Arial" w:eastAsia="Times New Roman" w:hAnsi="Arial" w:cs="Arial"/>
          <w:sz w:val="24"/>
          <w:szCs w:val="24"/>
        </w:rPr>
      </w:pPr>
    </w:p>
    <w:p w14:paraId="6E0BD6D3" w14:textId="2A9753C0" w:rsidR="00666327" w:rsidRPr="0001162A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Be aware of departmental and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="009C45EB" w:rsidRPr="0001162A">
        <w:rPr>
          <w:rFonts w:ascii="Arial" w:eastAsia="Arial" w:hAnsi="Arial" w:cs="Arial"/>
          <w:sz w:val="24"/>
          <w:szCs w:val="24"/>
        </w:rPr>
        <w:t xml:space="preserve"> health and safety measures, </w:t>
      </w:r>
      <w:r w:rsidRPr="0001162A">
        <w:rPr>
          <w:rFonts w:ascii="Arial" w:eastAsia="Arial" w:hAnsi="Arial" w:cs="Arial"/>
          <w:sz w:val="24"/>
          <w:szCs w:val="24"/>
        </w:rPr>
        <w:t>including relevant risk assessments.</w:t>
      </w:r>
    </w:p>
    <w:p w14:paraId="3BED534F" w14:textId="77777777" w:rsidR="00666327" w:rsidRPr="0001162A" w:rsidRDefault="00666327" w:rsidP="00666327">
      <w:pPr>
        <w:pStyle w:val="ListParagraph"/>
        <w:spacing w:line="0" w:lineRule="atLeast"/>
        <w:ind w:left="360" w:right="1120"/>
        <w:rPr>
          <w:rFonts w:ascii="Arial" w:eastAsia="Arial" w:hAnsi="Arial" w:cs="Arial"/>
          <w:sz w:val="24"/>
          <w:szCs w:val="24"/>
        </w:rPr>
      </w:pPr>
    </w:p>
    <w:p w14:paraId="20797DA5" w14:textId="6BC6B96D" w:rsidR="00666327" w:rsidRPr="0001162A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set </w:t>
      </w:r>
      <w:r w:rsidR="0001162A" w:rsidRPr="0001162A">
        <w:rPr>
          <w:rFonts w:ascii="Arial" w:eastAsia="Arial" w:hAnsi="Arial" w:cs="Arial"/>
          <w:sz w:val="24"/>
          <w:szCs w:val="24"/>
        </w:rPr>
        <w:t xml:space="preserve">high quality </w:t>
      </w:r>
      <w:r w:rsidRPr="0001162A">
        <w:rPr>
          <w:rFonts w:ascii="Arial" w:eastAsia="Arial" w:hAnsi="Arial" w:cs="Arial"/>
          <w:sz w:val="24"/>
          <w:szCs w:val="24"/>
        </w:rPr>
        <w:t>cover work during leave of absence.</w:t>
      </w:r>
    </w:p>
    <w:p w14:paraId="294A1037" w14:textId="77777777" w:rsidR="00666327" w:rsidRPr="0001162A" w:rsidRDefault="00666327" w:rsidP="0066632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5273737" w14:textId="089D5E81" w:rsidR="00666327" w:rsidRPr="0001162A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>To take part in Open Evenings and Parents’</w:t>
      </w:r>
      <w:r w:rsidR="00316E8A" w:rsidRPr="0001162A">
        <w:rPr>
          <w:rFonts w:ascii="Arial" w:eastAsia="Arial" w:hAnsi="Arial" w:cs="Arial"/>
          <w:sz w:val="24"/>
          <w:szCs w:val="24"/>
        </w:rPr>
        <w:t xml:space="preserve"> / Carers’</w:t>
      </w:r>
      <w:r w:rsidRPr="0001162A">
        <w:rPr>
          <w:rFonts w:ascii="Arial" w:eastAsia="Arial" w:hAnsi="Arial" w:cs="Arial"/>
          <w:sz w:val="24"/>
          <w:szCs w:val="24"/>
        </w:rPr>
        <w:t xml:space="preserve"> Evenings and any other </w:t>
      </w:r>
      <w:r w:rsidR="009C45EB" w:rsidRPr="0001162A">
        <w:rPr>
          <w:rFonts w:ascii="Arial" w:eastAsia="Arial" w:hAnsi="Arial" w:cs="Arial"/>
          <w:sz w:val="24"/>
          <w:szCs w:val="24"/>
        </w:rPr>
        <w:t xml:space="preserve">similar </w:t>
      </w:r>
      <w:r w:rsidRPr="0001162A">
        <w:rPr>
          <w:rFonts w:ascii="Arial" w:eastAsia="Arial" w:hAnsi="Arial" w:cs="Arial"/>
          <w:sz w:val="24"/>
          <w:szCs w:val="24"/>
        </w:rPr>
        <w:t xml:space="preserve">event </w:t>
      </w:r>
      <w:r w:rsidR="009C45EB" w:rsidRPr="0001162A">
        <w:rPr>
          <w:rFonts w:ascii="Arial" w:eastAsia="Arial" w:hAnsi="Arial" w:cs="Arial"/>
          <w:sz w:val="24"/>
          <w:szCs w:val="24"/>
        </w:rPr>
        <w:t>to support students and their families.</w:t>
      </w:r>
    </w:p>
    <w:p w14:paraId="038E3797" w14:textId="77777777" w:rsidR="00666327" w:rsidRPr="0001162A" w:rsidRDefault="00666327" w:rsidP="0066632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2124FDA" w14:textId="6ED03C28" w:rsidR="00666327" w:rsidRPr="0001162A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01162A" w:rsidRDefault="00666327" w:rsidP="0066632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65FC7D0" w14:textId="41C479DE" w:rsidR="00666327" w:rsidRPr="0001162A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Carry out duties in line with </w:t>
      </w:r>
      <w:r w:rsidR="00316E8A" w:rsidRPr="0001162A">
        <w:rPr>
          <w:rFonts w:ascii="Arial" w:eastAsia="Arial" w:hAnsi="Arial" w:cs="Arial"/>
          <w:sz w:val="24"/>
          <w:szCs w:val="24"/>
        </w:rPr>
        <w:t xml:space="preserve">the </w:t>
      </w:r>
      <w:r w:rsidRPr="0001162A">
        <w:rPr>
          <w:rFonts w:ascii="Arial" w:eastAsia="Arial" w:hAnsi="Arial" w:cs="Arial"/>
          <w:sz w:val="24"/>
          <w:szCs w:val="24"/>
        </w:rPr>
        <w:t>published rota</w:t>
      </w:r>
      <w:r w:rsidR="0001162A" w:rsidRPr="0001162A">
        <w:rPr>
          <w:rFonts w:ascii="Arial" w:eastAsia="Arial" w:hAnsi="Arial" w:cs="Arial"/>
          <w:sz w:val="24"/>
          <w:szCs w:val="24"/>
        </w:rPr>
        <w:t>.</w:t>
      </w:r>
    </w:p>
    <w:p w14:paraId="18102FA7" w14:textId="77777777" w:rsidR="00666327" w:rsidRPr="0001162A" w:rsidRDefault="00666327" w:rsidP="00666327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87AA827" w14:textId="3CEDA0C9" w:rsidR="00AA55F2" w:rsidRPr="0001162A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Arial" w:eastAsia="Arial" w:hAnsi="Arial" w:cs="Arial"/>
          <w:sz w:val="24"/>
          <w:szCs w:val="24"/>
        </w:rPr>
      </w:pPr>
      <w:r w:rsidRPr="0001162A">
        <w:rPr>
          <w:rFonts w:ascii="Arial" w:eastAsia="Arial" w:hAnsi="Arial" w:cs="Arial"/>
          <w:sz w:val="24"/>
          <w:szCs w:val="24"/>
        </w:rPr>
        <w:t xml:space="preserve">To play a full part in the life of the </w:t>
      </w:r>
      <w:r w:rsidR="00C8488D" w:rsidRPr="0001162A">
        <w:rPr>
          <w:rFonts w:ascii="Arial" w:eastAsia="Arial" w:hAnsi="Arial" w:cs="Arial"/>
          <w:sz w:val="24"/>
          <w:szCs w:val="24"/>
        </w:rPr>
        <w:t>Academy</w:t>
      </w:r>
      <w:r w:rsidRPr="0001162A">
        <w:rPr>
          <w:rFonts w:ascii="Arial" w:eastAsia="Arial" w:hAnsi="Arial" w:cs="Arial"/>
          <w:sz w:val="24"/>
          <w:szCs w:val="24"/>
        </w:rPr>
        <w:t xml:space="preserve"> community, to support its distinctive mission and ethos and to encourage staff and students to follow this example.</w:t>
      </w:r>
    </w:p>
    <w:p w14:paraId="51FAFF30" w14:textId="77777777" w:rsidR="005562FF" w:rsidRPr="0001162A" w:rsidRDefault="005562FF" w:rsidP="005562FF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58D4C46" w14:textId="77777777" w:rsidR="004E5F8C" w:rsidRPr="0001162A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01162A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01162A">
        <w:rPr>
          <w:rFonts w:ascii="Arial" w:hAnsi="Arial" w:cs="Arial"/>
          <w:i/>
        </w:rPr>
        <w:t>The above is not exhaustive and maybe amended commensurate with the post holder’s salary and grade 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CCA4" w14:textId="77777777" w:rsidR="00B03418" w:rsidRDefault="00B03418" w:rsidP="00B711D8">
      <w:pPr>
        <w:spacing w:after="0" w:line="240" w:lineRule="auto"/>
      </w:pPr>
      <w:r>
        <w:separator/>
      </w:r>
    </w:p>
  </w:endnote>
  <w:endnote w:type="continuationSeparator" w:id="0">
    <w:p w14:paraId="55394156" w14:textId="77777777" w:rsidR="00B03418" w:rsidRDefault="00B03418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ACBE" w14:textId="77777777" w:rsidR="00B03418" w:rsidRDefault="00B03418" w:rsidP="00B711D8">
      <w:pPr>
        <w:spacing w:after="0" w:line="240" w:lineRule="auto"/>
      </w:pPr>
      <w:r>
        <w:separator/>
      </w:r>
    </w:p>
  </w:footnote>
  <w:footnote w:type="continuationSeparator" w:id="0">
    <w:p w14:paraId="0A314563" w14:textId="77777777" w:rsidR="00B03418" w:rsidRDefault="00B03418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16EE"/>
    <w:multiLevelType w:val="hybridMultilevel"/>
    <w:tmpl w:val="C67E5550"/>
    <w:lvl w:ilvl="0" w:tplc="FA2646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299"/>
    <w:multiLevelType w:val="hybridMultilevel"/>
    <w:tmpl w:val="F044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7"/>
  </w:num>
  <w:num w:numId="4">
    <w:abstractNumId w:val="9"/>
  </w:num>
  <w:num w:numId="5">
    <w:abstractNumId w:val="4"/>
  </w:num>
  <w:num w:numId="6">
    <w:abstractNumId w:val="0"/>
  </w:num>
  <w:num w:numId="7">
    <w:abstractNumId w:val="30"/>
  </w:num>
  <w:num w:numId="8">
    <w:abstractNumId w:val="38"/>
  </w:num>
  <w:num w:numId="9">
    <w:abstractNumId w:val="3"/>
  </w:num>
  <w:num w:numId="10">
    <w:abstractNumId w:val="34"/>
  </w:num>
  <w:num w:numId="11">
    <w:abstractNumId w:val="21"/>
  </w:num>
  <w:num w:numId="12">
    <w:abstractNumId w:val="44"/>
  </w:num>
  <w:num w:numId="13">
    <w:abstractNumId w:val="17"/>
  </w:num>
  <w:num w:numId="14">
    <w:abstractNumId w:val="41"/>
  </w:num>
  <w:num w:numId="15">
    <w:abstractNumId w:val="27"/>
  </w:num>
  <w:num w:numId="16">
    <w:abstractNumId w:val="32"/>
  </w:num>
  <w:num w:numId="17">
    <w:abstractNumId w:val="2"/>
  </w:num>
  <w:num w:numId="18">
    <w:abstractNumId w:val="36"/>
  </w:num>
  <w:num w:numId="19">
    <w:abstractNumId w:val="12"/>
  </w:num>
  <w:num w:numId="20">
    <w:abstractNumId w:val="39"/>
  </w:num>
  <w:num w:numId="21">
    <w:abstractNumId w:val="31"/>
  </w:num>
  <w:num w:numId="22">
    <w:abstractNumId w:val="15"/>
  </w:num>
  <w:num w:numId="23">
    <w:abstractNumId w:val="46"/>
  </w:num>
  <w:num w:numId="24">
    <w:abstractNumId w:val="25"/>
  </w:num>
  <w:num w:numId="25">
    <w:abstractNumId w:val="43"/>
  </w:num>
  <w:num w:numId="26">
    <w:abstractNumId w:val="8"/>
  </w:num>
  <w:num w:numId="27">
    <w:abstractNumId w:val="6"/>
  </w:num>
  <w:num w:numId="28">
    <w:abstractNumId w:val="45"/>
  </w:num>
  <w:num w:numId="29">
    <w:abstractNumId w:val="5"/>
  </w:num>
  <w:num w:numId="30">
    <w:abstractNumId w:val="33"/>
  </w:num>
  <w:num w:numId="31">
    <w:abstractNumId w:val="37"/>
  </w:num>
  <w:num w:numId="32">
    <w:abstractNumId w:val="40"/>
  </w:num>
  <w:num w:numId="33">
    <w:abstractNumId w:val="29"/>
  </w:num>
  <w:num w:numId="34">
    <w:abstractNumId w:val="7"/>
  </w:num>
  <w:num w:numId="35">
    <w:abstractNumId w:val="24"/>
  </w:num>
  <w:num w:numId="36">
    <w:abstractNumId w:val="18"/>
  </w:num>
  <w:num w:numId="37">
    <w:abstractNumId w:val="13"/>
  </w:num>
  <w:num w:numId="38">
    <w:abstractNumId w:val="48"/>
  </w:num>
  <w:num w:numId="39">
    <w:abstractNumId w:val="19"/>
  </w:num>
  <w:num w:numId="40">
    <w:abstractNumId w:val="28"/>
  </w:num>
  <w:num w:numId="41">
    <w:abstractNumId w:val="14"/>
  </w:num>
  <w:num w:numId="42">
    <w:abstractNumId w:val="26"/>
  </w:num>
  <w:num w:numId="43">
    <w:abstractNumId w:val="11"/>
  </w:num>
  <w:num w:numId="44">
    <w:abstractNumId w:val="35"/>
  </w:num>
  <w:num w:numId="45">
    <w:abstractNumId w:val="42"/>
  </w:num>
  <w:num w:numId="46">
    <w:abstractNumId w:val="10"/>
  </w:num>
  <w:num w:numId="47">
    <w:abstractNumId w:val="22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D8"/>
    <w:rsid w:val="0001162A"/>
    <w:rsid w:val="000232D9"/>
    <w:rsid w:val="00026BD4"/>
    <w:rsid w:val="00031503"/>
    <w:rsid w:val="00037600"/>
    <w:rsid w:val="0005285C"/>
    <w:rsid w:val="00063D4A"/>
    <w:rsid w:val="000962CA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03F24"/>
    <w:rsid w:val="00316E8A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03418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8488D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0970"/>
    <w:rsid w:val="00E32D56"/>
    <w:rsid w:val="00E43719"/>
    <w:rsid w:val="00E43CC8"/>
    <w:rsid w:val="00E52760"/>
    <w:rsid w:val="00E527E4"/>
    <w:rsid w:val="00E63372"/>
    <w:rsid w:val="00E73136"/>
    <w:rsid w:val="00E7671C"/>
    <w:rsid w:val="00E84A6E"/>
    <w:rsid w:val="00EA5B83"/>
    <w:rsid w:val="00EB3165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858099"/>
  <w15:docId w15:val="{ECB7743A-3574-4638-AD00-D60B57BA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85A-720A-46FF-9FB7-0475CE00F0F5}"/>
</file>

<file path=customXml/itemProps2.xml><?xml version="1.0" encoding="utf-8"?>
<ds:datastoreItem xmlns:ds="http://schemas.openxmlformats.org/officeDocument/2006/customXml" ds:itemID="{83D23AFF-30D3-457F-A980-9B70B921340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c898567-e50a-44df-bde9-2ceca01590e5"/>
    <ds:schemaRef ds:uri="27292e0e-d54a-40c6-80c3-14cae7fed94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B764-1442-46FA-993E-641D82D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Foster</dc:creator>
  <cp:lastModifiedBy>Sa Hibbs</cp:lastModifiedBy>
  <cp:revision>3</cp:revision>
  <cp:lastPrinted>2018-03-06T07:34:00Z</cp:lastPrinted>
  <dcterms:created xsi:type="dcterms:W3CDTF">2019-10-25T09:54:00Z</dcterms:created>
  <dcterms:modified xsi:type="dcterms:W3CDTF">2019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